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9A" w:rsidRPr="00F83156" w:rsidRDefault="0058239A" w:rsidP="0058239A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</w:pPr>
      <w:r w:rsidRPr="00F83156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Проект</w:t>
      </w:r>
    </w:p>
    <w:p w:rsidR="0058239A" w:rsidRPr="0058239A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8239A" w:rsidRPr="00BA438E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BA438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58239A" w:rsidRPr="0058239A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335FA" w:rsidRDefault="0040624D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83156" w:rsidRDefault="00F83156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40624D" w:rsidRPr="00F83156" w:rsidRDefault="00F83156" w:rsidP="00406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3156" w:rsidRPr="00F83156" w:rsidRDefault="00F83156" w:rsidP="00F831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156" w:rsidRDefault="006F2B18" w:rsidP="00EF3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6F2B1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EF369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признании </w:t>
      </w:r>
      <w:proofErr w:type="gramStart"/>
      <w:r w:rsidR="00EF369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тратившими</w:t>
      </w:r>
      <w:proofErr w:type="gramEnd"/>
      <w:r w:rsidR="00EF369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силу </w:t>
      </w:r>
      <w:r w:rsidR="00486D8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тдельных </w:t>
      </w:r>
      <w:r w:rsidR="00EF369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нормативных правовых актов </w:t>
      </w:r>
      <w:r w:rsidR="00A12D4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(</w:t>
      </w:r>
      <w:r w:rsidR="00EF369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положений </w:t>
      </w:r>
      <w:r w:rsidR="00EF3696" w:rsidRPr="00EF369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нормативных правовых актов</w:t>
      </w:r>
      <w:r w:rsidR="00A12D4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)</w:t>
      </w:r>
      <w:r w:rsidR="00A12D4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="00486D8F" w:rsidRPr="00486D8F">
        <w:t xml:space="preserve"> </w:t>
      </w:r>
      <w:r w:rsidR="00486D8F" w:rsidRPr="00486D8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равительства Ульяновской области</w:t>
      </w:r>
    </w:p>
    <w:p w:rsidR="006F2B18" w:rsidRDefault="000335FA" w:rsidP="0003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335F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</w:r>
    </w:p>
    <w:p w:rsidR="00BC4A94" w:rsidRDefault="006A29DC" w:rsidP="00BC4A94">
      <w:pPr>
        <w:pStyle w:val="ConsPlusNormal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  </w:t>
      </w: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EF3696" w:rsidRDefault="00EF3696" w:rsidP="00EF3696">
      <w:pPr>
        <w:pStyle w:val="ConsPlusNormal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EF3696">
        <w:rPr>
          <w:rFonts w:ascii="PT Astra Serif" w:hAnsi="PT Astra Serif" w:cs="Times New Roman"/>
          <w:sz w:val="28"/>
          <w:szCs w:val="28"/>
        </w:rPr>
        <w:t>1.</w:t>
      </w:r>
      <w:r>
        <w:rPr>
          <w:rFonts w:ascii="PT Astra Serif" w:hAnsi="PT Astra Serif" w:cs="Times New Roman"/>
          <w:sz w:val="28"/>
          <w:szCs w:val="28"/>
        </w:rPr>
        <w:t xml:space="preserve"> Признать утратившим</w:t>
      </w:r>
      <w:r w:rsidR="00E44F82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 силу:</w:t>
      </w:r>
    </w:p>
    <w:p w:rsidR="004335BD" w:rsidRDefault="00EF3696" w:rsidP="00EF3696">
      <w:pPr>
        <w:pStyle w:val="ConsPlusNormal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Pr="00EF3696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от 26.01.2007 </w:t>
      </w:r>
      <w:r>
        <w:rPr>
          <w:rFonts w:ascii="PT Astra Serif" w:hAnsi="PT Astra Serif" w:cs="Times New Roman"/>
          <w:sz w:val="28"/>
          <w:szCs w:val="28"/>
        </w:rPr>
        <w:br/>
      </w:r>
      <w:r w:rsidRPr="00EF3696">
        <w:rPr>
          <w:rFonts w:ascii="PT Astra Serif" w:hAnsi="PT Astra Serif" w:cs="Times New Roman"/>
          <w:sz w:val="28"/>
          <w:szCs w:val="28"/>
        </w:rPr>
        <w:t xml:space="preserve">№ 29 «О </w:t>
      </w:r>
      <w:r w:rsidR="00F14288">
        <w:rPr>
          <w:rFonts w:ascii="PT Astra Serif" w:hAnsi="PT Astra Serif" w:cs="Times New Roman"/>
          <w:sz w:val="28"/>
          <w:szCs w:val="28"/>
        </w:rPr>
        <w:t>П</w:t>
      </w:r>
      <w:r w:rsidRPr="00EF3696">
        <w:rPr>
          <w:rFonts w:ascii="PT Astra Serif" w:hAnsi="PT Astra Serif" w:cs="Times New Roman"/>
          <w:sz w:val="28"/>
          <w:szCs w:val="28"/>
        </w:rPr>
        <w:t>орядке возмещения расходов, связанных с предоставлением мер государственной социальной поддержки</w:t>
      </w:r>
      <w:r w:rsidR="008A495A">
        <w:rPr>
          <w:rFonts w:ascii="PT Astra Serif" w:hAnsi="PT Astra Serif" w:cs="Times New Roman"/>
          <w:sz w:val="28"/>
          <w:szCs w:val="28"/>
        </w:rPr>
        <w:t xml:space="preserve"> отдельных</w:t>
      </w:r>
      <w:r w:rsidRPr="00EF3696">
        <w:rPr>
          <w:rFonts w:ascii="PT Astra Serif" w:hAnsi="PT Astra Serif" w:cs="Times New Roman"/>
          <w:sz w:val="28"/>
          <w:szCs w:val="28"/>
        </w:rPr>
        <w:t xml:space="preserve"> катего</w:t>
      </w:r>
      <w:r>
        <w:rPr>
          <w:rFonts w:ascii="PT Astra Serif" w:hAnsi="PT Astra Serif" w:cs="Times New Roman"/>
          <w:sz w:val="28"/>
          <w:szCs w:val="28"/>
        </w:rPr>
        <w:t xml:space="preserve">рий </w:t>
      </w:r>
      <w:r w:rsidR="00926B92">
        <w:rPr>
          <w:rFonts w:ascii="PT Astra Serif" w:hAnsi="PT Astra Serif" w:cs="Times New Roman"/>
          <w:sz w:val="28"/>
          <w:szCs w:val="28"/>
        </w:rPr>
        <w:t>граждан</w:t>
      </w:r>
      <w:r>
        <w:rPr>
          <w:rFonts w:ascii="PT Astra Serif" w:hAnsi="PT Astra Serif" w:cs="Times New Roman"/>
          <w:sz w:val="28"/>
          <w:szCs w:val="28"/>
        </w:rPr>
        <w:t>, нуждающихся в протезно-</w:t>
      </w:r>
      <w:r w:rsidRPr="00EF3696">
        <w:rPr>
          <w:rFonts w:ascii="PT Astra Serif" w:hAnsi="PT Astra Serif" w:cs="Times New Roman"/>
          <w:sz w:val="28"/>
          <w:szCs w:val="28"/>
        </w:rPr>
        <w:t>ортопедической помощи, в Ульяновской области»;</w:t>
      </w:r>
    </w:p>
    <w:p w:rsidR="00AF5F9F" w:rsidRDefault="00AF5F9F" w:rsidP="00AF5F9F">
      <w:pPr>
        <w:pStyle w:val="ConsPlusNormal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AF5F9F">
        <w:rPr>
          <w:rFonts w:ascii="PT Astra Serif" w:hAnsi="PT Astra Serif" w:cs="Times New Roman"/>
          <w:sz w:val="28"/>
          <w:szCs w:val="28"/>
        </w:rPr>
        <w:t xml:space="preserve">пункт 19 постановления 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AF5F9F">
        <w:rPr>
          <w:rFonts w:ascii="PT Astra Serif" w:hAnsi="PT Astra Serif" w:cs="Times New Roman"/>
          <w:sz w:val="28"/>
          <w:szCs w:val="28"/>
        </w:rPr>
        <w:t>от 11.03.2009 № 87-П «О внесении изменений в некоторые нормативные правовые акты Правительства Ульяновской области»;</w:t>
      </w:r>
    </w:p>
    <w:p w:rsidR="004335BD" w:rsidRDefault="00EF3696" w:rsidP="00E44F82">
      <w:pPr>
        <w:pStyle w:val="ConsPlusNormal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EF3696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7.09.2011 </w:t>
      </w:r>
      <w:r w:rsidR="00E44F82">
        <w:rPr>
          <w:rFonts w:ascii="PT Astra Serif" w:hAnsi="PT Astra Serif" w:cs="Times New Roman"/>
          <w:sz w:val="28"/>
          <w:szCs w:val="28"/>
        </w:rPr>
        <w:br/>
      </w:r>
      <w:r w:rsidRPr="00EF3696">
        <w:rPr>
          <w:rFonts w:ascii="PT Astra Serif" w:hAnsi="PT Astra Serif" w:cs="Times New Roman"/>
          <w:sz w:val="28"/>
          <w:szCs w:val="28"/>
        </w:rPr>
        <w:t>№ 431-П «О внесении изменений в постановление Правительства Ульяновской области от 26.01.2007 № 29»</w:t>
      </w:r>
      <w:r w:rsidR="009A28C2">
        <w:rPr>
          <w:rFonts w:ascii="PT Astra Serif" w:hAnsi="PT Astra Serif" w:cs="Times New Roman"/>
          <w:sz w:val="28"/>
          <w:szCs w:val="28"/>
        </w:rPr>
        <w:t>;</w:t>
      </w:r>
    </w:p>
    <w:p w:rsidR="00EF3696" w:rsidRDefault="00EF3696" w:rsidP="003E71B4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EF3696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10.01.2012 </w:t>
      </w:r>
      <w:r>
        <w:rPr>
          <w:rFonts w:ascii="PT Astra Serif" w:hAnsi="PT Astra Serif" w:cs="Times New Roman"/>
          <w:sz w:val="28"/>
          <w:szCs w:val="28"/>
        </w:rPr>
        <w:br/>
      </w:r>
      <w:r w:rsidRPr="00EF3696">
        <w:rPr>
          <w:rFonts w:ascii="PT Astra Serif" w:hAnsi="PT Astra Serif" w:cs="Times New Roman"/>
          <w:sz w:val="28"/>
          <w:szCs w:val="28"/>
        </w:rPr>
        <w:t>№ 8-П «О внесении изменений в постановление Правительства Ульяновской области от 26.01.2007 № 29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E44F82" w:rsidRDefault="00EF3696" w:rsidP="00EF3696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EF3696">
        <w:rPr>
          <w:rFonts w:ascii="PT Astra Serif" w:hAnsi="PT Astra Serif" w:cs="Times New Roman"/>
          <w:sz w:val="28"/>
          <w:szCs w:val="28"/>
        </w:rPr>
        <w:t>постановление Правительства Уль</w:t>
      </w:r>
      <w:r>
        <w:rPr>
          <w:rFonts w:ascii="PT Astra Serif" w:hAnsi="PT Astra Serif" w:cs="Times New Roman"/>
          <w:sz w:val="28"/>
          <w:szCs w:val="28"/>
        </w:rPr>
        <w:t xml:space="preserve">яновской области от 21.05.2012 </w:t>
      </w:r>
      <w:r>
        <w:rPr>
          <w:rFonts w:ascii="PT Astra Serif" w:hAnsi="PT Astra Serif" w:cs="Times New Roman"/>
          <w:sz w:val="28"/>
          <w:szCs w:val="28"/>
        </w:rPr>
        <w:br/>
      </w:r>
      <w:r w:rsidRPr="00EF3696">
        <w:rPr>
          <w:rFonts w:ascii="PT Astra Serif" w:hAnsi="PT Astra Serif" w:cs="Times New Roman"/>
          <w:sz w:val="28"/>
          <w:szCs w:val="28"/>
        </w:rPr>
        <w:t>№ 235-П «О внесении изменений в постановление Правительства Ульяновской области от 26.01.2007 № 29»</w:t>
      </w:r>
      <w:r w:rsidR="004216B6">
        <w:rPr>
          <w:rFonts w:ascii="PT Astra Serif" w:hAnsi="PT Astra Serif" w:cs="Times New Roman"/>
          <w:sz w:val="28"/>
          <w:szCs w:val="28"/>
        </w:rPr>
        <w:t>;</w:t>
      </w:r>
    </w:p>
    <w:p w:rsidR="00AB6FEB" w:rsidRDefault="00EF3696" w:rsidP="00EF3696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EF3696">
        <w:rPr>
          <w:rFonts w:ascii="PT Astra Serif" w:hAnsi="PT Astra Serif" w:cs="Times New Roman"/>
          <w:sz w:val="28"/>
          <w:szCs w:val="28"/>
        </w:rPr>
        <w:t>постановление Правительства Уль</w:t>
      </w:r>
      <w:r>
        <w:rPr>
          <w:rFonts w:ascii="PT Astra Serif" w:hAnsi="PT Astra Serif" w:cs="Times New Roman"/>
          <w:sz w:val="28"/>
          <w:szCs w:val="28"/>
        </w:rPr>
        <w:t xml:space="preserve">яновской области от 09.10.2012 </w:t>
      </w:r>
      <w:r>
        <w:rPr>
          <w:rFonts w:ascii="PT Astra Serif" w:hAnsi="PT Astra Serif" w:cs="Times New Roman"/>
          <w:sz w:val="28"/>
          <w:szCs w:val="28"/>
        </w:rPr>
        <w:br/>
      </w:r>
      <w:r w:rsidRPr="00EF3696">
        <w:rPr>
          <w:rFonts w:ascii="PT Astra Serif" w:hAnsi="PT Astra Serif" w:cs="Times New Roman"/>
          <w:sz w:val="28"/>
          <w:szCs w:val="28"/>
        </w:rPr>
        <w:t>№ 472-П «О внесении изменений в постановление Правительства Ульяновской области от 26.01.2007 № 29»</w:t>
      </w:r>
      <w:r w:rsidR="00AB6FEB">
        <w:rPr>
          <w:rFonts w:ascii="PT Astra Serif" w:hAnsi="PT Astra Serif" w:cs="Times New Roman"/>
          <w:sz w:val="28"/>
          <w:szCs w:val="28"/>
        </w:rPr>
        <w:t>;</w:t>
      </w:r>
    </w:p>
    <w:p w:rsidR="00AB6FEB" w:rsidRDefault="00EF3696" w:rsidP="00EF3696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EF3696">
        <w:rPr>
          <w:rFonts w:ascii="PT Astra Serif" w:hAnsi="PT Astra Serif" w:cs="Times New Roman"/>
          <w:sz w:val="28"/>
          <w:szCs w:val="28"/>
        </w:rPr>
        <w:t>постановление Правительства Уль</w:t>
      </w:r>
      <w:r>
        <w:rPr>
          <w:rFonts w:ascii="PT Astra Serif" w:hAnsi="PT Astra Serif" w:cs="Times New Roman"/>
          <w:sz w:val="28"/>
          <w:szCs w:val="28"/>
        </w:rPr>
        <w:t xml:space="preserve">яновской области от 08.04.2013 </w:t>
      </w:r>
      <w:r>
        <w:rPr>
          <w:rFonts w:ascii="PT Astra Serif" w:hAnsi="PT Astra Serif" w:cs="Times New Roman"/>
          <w:sz w:val="28"/>
          <w:szCs w:val="28"/>
        </w:rPr>
        <w:br/>
      </w:r>
      <w:r w:rsidRPr="00EF3696">
        <w:rPr>
          <w:rFonts w:ascii="PT Astra Serif" w:hAnsi="PT Astra Serif" w:cs="Times New Roman"/>
          <w:sz w:val="28"/>
          <w:szCs w:val="28"/>
        </w:rPr>
        <w:t>№ 119-П «О внесении изменения в постановление Правительства Ульяновской области от 26.01.2007 № 29»</w:t>
      </w:r>
      <w:r w:rsidR="00AB6FEB" w:rsidRPr="00DF1296">
        <w:rPr>
          <w:rFonts w:ascii="PT Astra Serif" w:hAnsi="PT Astra Serif" w:cs="Times New Roman"/>
          <w:sz w:val="28"/>
          <w:szCs w:val="28"/>
        </w:rPr>
        <w:t>;</w:t>
      </w:r>
    </w:p>
    <w:p w:rsidR="00832294" w:rsidRDefault="00EF3696" w:rsidP="00EF3696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EF3696">
        <w:rPr>
          <w:rFonts w:ascii="PT Astra Serif" w:hAnsi="PT Astra Serif" w:cs="Times New Roman"/>
          <w:sz w:val="28"/>
          <w:szCs w:val="28"/>
        </w:rPr>
        <w:t>постановление Правительства Уль</w:t>
      </w:r>
      <w:r>
        <w:rPr>
          <w:rFonts w:ascii="PT Astra Serif" w:hAnsi="PT Astra Serif" w:cs="Times New Roman"/>
          <w:sz w:val="28"/>
          <w:szCs w:val="28"/>
        </w:rPr>
        <w:t xml:space="preserve">яновской области от 04.06.2014 </w:t>
      </w:r>
      <w:r>
        <w:rPr>
          <w:rFonts w:ascii="PT Astra Serif" w:hAnsi="PT Astra Serif" w:cs="Times New Roman"/>
          <w:sz w:val="28"/>
          <w:szCs w:val="28"/>
        </w:rPr>
        <w:br/>
      </w:r>
      <w:r w:rsidRPr="00EF3696">
        <w:rPr>
          <w:rFonts w:ascii="PT Astra Serif" w:hAnsi="PT Astra Serif" w:cs="Times New Roman"/>
          <w:sz w:val="28"/>
          <w:szCs w:val="28"/>
        </w:rPr>
        <w:t>№ 211-П «О внесении изменений в постановление Правительства Ульяновской области от 26.01.2007 № 29»</w:t>
      </w:r>
      <w:r w:rsidR="00B65C6E">
        <w:rPr>
          <w:rFonts w:ascii="PT Astra Serif" w:hAnsi="PT Astra Serif" w:cs="Times New Roman"/>
          <w:sz w:val="28"/>
          <w:szCs w:val="28"/>
        </w:rPr>
        <w:t>;</w:t>
      </w:r>
    </w:p>
    <w:p w:rsidR="00AF5F9F" w:rsidRDefault="00AF5F9F" w:rsidP="00EF3696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AF5F9F">
        <w:rPr>
          <w:rFonts w:ascii="PT Astra Serif" w:hAnsi="PT Astra Serif" w:cs="Times New Roman"/>
          <w:sz w:val="28"/>
          <w:szCs w:val="28"/>
        </w:rPr>
        <w:t xml:space="preserve">пункт 2 постановления 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AF5F9F">
        <w:rPr>
          <w:rFonts w:ascii="PT Astra Serif" w:hAnsi="PT Astra Serif" w:cs="Times New Roman"/>
          <w:sz w:val="28"/>
          <w:szCs w:val="28"/>
        </w:rPr>
        <w:t xml:space="preserve">от 15.07.2015 № 329-П «О внесении изменений в отдельные нормативные правовые акты Правительства Ульяновской области и признании </w:t>
      </w:r>
      <w:proofErr w:type="gramStart"/>
      <w:r w:rsidRPr="00AF5F9F"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 w:rsidRPr="00AF5F9F">
        <w:rPr>
          <w:rFonts w:ascii="PT Astra Serif" w:hAnsi="PT Astra Serif" w:cs="Times New Roman"/>
          <w:sz w:val="28"/>
          <w:szCs w:val="28"/>
        </w:rPr>
        <w:t xml:space="preserve"> силу отдельных нормативных правовых актов (положения нормативного правового акта) Правительства Ульяновской области»;</w:t>
      </w:r>
    </w:p>
    <w:p w:rsidR="00EF3696" w:rsidRPr="00EF3696" w:rsidRDefault="00EF3696" w:rsidP="00EF3696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EF3696">
        <w:rPr>
          <w:rFonts w:ascii="PT Astra Serif" w:hAnsi="PT Astra Serif" w:cs="Times New Roman"/>
          <w:sz w:val="28"/>
          <w:szCs w:val="28"/>
        </w:rPr>
        <w:lastRenderedPageBreak/>
        <w:t>постановление Правительства Уль</w:t>
      </w:r>
      <w:r>
        <w:rPr>
          <w:rFonts w:ascii="PT Astra Serif" w:hAnsi="PT Astra Serif" w:cs="Times New Roman"/>
          <w:sz w:val="28"/>
          <w:szCs w:val="28"/>
        </w:rPr>
        <w:t xml:space="preserve">яновской области от 30.11.2016 </w:t>
      </w:r>
      <w:r>
        <w:rPr>
          <w:rFonts w:ascii="PT Astra Serif" w:hAnsi="PT Astra Serif" w:cs="Times New Roman"/>
          <w:sz w:val="28"/>
          <w:szCs w:val="28"/>
        </w:rPr>
        <w:br/>
      </w:r>
      <w:r w:rsidRPr="00EF3696">
        <w:rPr>
          <w:rFonts w:ascii="PT Astra Serif" w:hAnsi="PT Astra Serif" w:cs="Times New Roman"/>
          <w:sz w:val="28"/>
          <w:szCs w:val="28"/>
        </w:rPr>
        <w:t>№ 566-П «О внесении изменени</w:t>
      </w:r>
      <w:r w:rsidR="00AF5F9F">
        <w:rPr>
          <w:rFonts w:ascii="PT Astra Serif" w:hAnsi="PT Astra Serif" w:cs="Times New Roman"/>
          <w:sz w:val="28"/>
          <w:szCs w:val="28"/>
        </w:rPr>
        <w:t xml:space="preserve">й в постановление Правительства </w:t>
      </w:r>
      <w:r w:rsidRPr="00EF3696">
        <w:rPr>
          <w:rFonts w:ascii="PT Astra Serif" w:hAnsi="PT Astra Serif" w:cs="Times New Roman"/>
          <w:sz w:val="28"/>
          <w:szCs w:val="28"/>
        </w:rPr>
        <w:t>Ульяновской области от 26.01.2007 № 29»;</w:t>
      </w:r>
    </w:p>
    <w:p w:rsidR="00ED5923" w:rsidRDefault="00AF5F9F" w:rsidP="00745EEE">
      <w:pPr>
        <w:pStyle w:val="ConsPlusNormal0"/>
        <w:ind w:firstLine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AF5F9F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5.12.2018 </w:t>
      </w:r>
      <w:r w:rsidR="008A495A">
        <w:rPr>
          <w:rFonts w:ascii="PT Astra Serif" w:hAnsi="PT Astra Serif" w:cs="Times New Roman"/>
          <w:sz w:val="28"/>
          <w:szCs w:val="28"/>
        </w:rPr>
        <w:br/>
      </w:r>
      <w:r w:rsidRPr="00AF5F9F">
        <w:rPr>
          <w:rFonts w:ascii="PT Astra Serif" w:hAnsi="PT Astra Serif" w:cs="Times New Roman"/>
          <w:sz w:val="28"/>
          <w:szCs w:val="28"/>
        </w:rPr>
        <w:t>№ 682-П «О внесении изменений в постановление Правительства Ульяновской области от 26.01.2007 № 29».</w:t>
      </w:r>
    </w:p>
    <w:p w:rsidR="009A41A6" w:rsidRPr="004335BD" w:rsidRDefault="00F5713A" w:rsidP="00485048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9A28C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2</w:t>
      </w:r>
      <w:r w:rsidR="00ED592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. </w:t>
      </w:r>
      <w:r w:rsidR="006A067C" w:rsidRPr="004335B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астоящее постановление вступает в силу</w:t>
      </w:r>
      <w:r w:rsidR="00C6200F" w:rsidRPr="004335B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7003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с 1 января 2025 года</w:t>
      </w:r>
      <w:r w:rsidR="006A067C" w:rsidRPr="004335B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6A067C" w:rsidRDefault="006A067C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6A067C" w:rsidRDefault="006A067C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257E00" w:rsidRDefault="00257E00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257E00" w:rsidRPr="00257E00" w:rsidRDefault="00257E00" w:rsidP="00982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257E00" w:rsidRPr="00257E00" w:rsidRDefault="00257E00" w:rsidP="00982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авительства области</w:t>
      </w: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</w:t>
      </w:r>
      <w:r w:rsidR="00982EEB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982EEB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</w:t>
      </w: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DA296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</w:t>
      </w:r>
      <w:proofErr w:type="spellStart"/>
      <w:r w:rsidR="00BF265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Г.С</w:t>
      </w: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  <w:r w:rsidR="00BF265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Спирчагов</w:t>
      </w:r>
      <w:proofErr w:type="spellEnd"/>
    </w:p>
    <w:p w:rsidR="001C5FC6" w:rsidRDefault="001C5FC6" w:rsidP="001C5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C5FC6" w:rsidSect="00832294">
      <w:headerReference w:type="default" r:id="rId9"/>
      <w:head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AD" w:rsidRDefault="00FA0FAD" w:rsidP="00D7572A">
      <w:pPr>
        <w:spacing w:after="0" w:line="240" w:lineRule="auto"/>
      </w:pPr>
      <w:r>
        <w:separator/>
      </w:r>
    </w:p>
  </w:endnote>
  <w:endnote w:type="continuationSeparator" w:id="0">
    <w:p w:rsidR="00FA0FAD" w:rsidRDefault="00FA0FAD" w:rsidP="00D7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AD" w:rsidRDefault="00FA0FAD" w:rsidP="00D7572A">
      <w:pPr>
        <w:spacing w:after="0" w:line="240" w:lineRule="auto"/>
      </w:pPr>
      <w:r>
        <w:separator/>
      </w:r>
    </w:p>
  </w:footnote>
  <w:footnote w:type="continuationSeparator" w:id="0">
    <w:p w:rsidR="00FA0FAD" w:rsidRDefault="00FA0FAD" w:rsidP="00D7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68654"/>
      <w:docPartObj>
        <w:docPartGallery w:val="Page Numbers (Top of Page)"/>
        <w:docPartUnique/>
      </w:docPartObj>
    </w:sdtPr>
    <w:sdtEndPr/>
    <w:sdtContent>
      <w:p w:rsidR="00091C0F" w:rsidRDefault="00091C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656">
          <w:rPr>
            <w:noProof/>
          </w:rPr>
          <w:t>2</w:t>
        </w:r>
        <w:r>
          <w:fldChar w:fldCharType="end"/>
        </w:r>
      </w:p>
    </w:sdtContent>
  </w:sdt>
  <w:p w:rsidR="00D7572A" w:rsidRDefault="00D757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85" w:rsidRDefault="00C42C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4B4"/>
    <w:multiLevelType w:val="hybridMultilevel"/>
    <w:tmpl w:val="92E4B97E"/>
    <w:lvl w:ilvl="0" w:tplc="BBA2E98E">
      <w:start w:val="1"/>
      <w:numFmt w:val="decimal"/>
      <w:lvlText w:val="%1."/>
      <w:lvlJc w:val="left"/>
      <w:pPr>
        <w:ind w:left="1080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A3B5E"/>
    <w:multiLevelType w:val="hybridMultilevel"/>
    <w:tmpl w:val="F7B6B46A"/>
    <w:lvl w:ilvl="0" w:tplc="7B4A3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F3501D"/>
    <w:multiLevelType w:val="hybridMultilevel"/>
    <w:tmpl w:val="3848B456"/>
    <w:lvl w:ilvl="0" w:tplc="FA58A72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CD20A1"/>
    <w:multiLevelType w:val="hybridMultilevel"/>
    <w:tmpl w:val="5FDA94A4"/>
    <w:lvl w:ilvl="0" w:tplc="8BE08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7E1CFF"/>
    <w:multiLevelType w:val="hybridMultilevel"/>
    <w:tmpl w:val="CA9EBDFC"/>
    <w:lvl w:ilvl="0" w:tplc="EC5E6A6C">
      <w:start w:val="1"/>
      <w:numFmt w:val="decimal"/>
      <w:lvlText w:val="%1."/>
      <w:lvlJc w:val="left"/>
      <w:pPr>
        <w:ind w:left="1080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C643D"/>
    <w:multiLevelType w:val="hybridMultilevel"/>
    <w:tmpl w:val="CB565B4E"/>
    <w:lvl w:ilvl="0" w:tplc="22CA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8515C1"/>
    <w:multiLevelType w:val="hybridMultilevel"/>
    <w:tmpl w:val="68505072"/>
    <w:lvl w:ilvl="0" w:tplc="E4043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F0540B7"/>
    <w:multiLevelType w:val="hybridMultilevel"/>
    <w:tmpl w:val="4006A990"/>
    <w:lvl w:ilvl="0" w:tplc="6D6EA2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112634E"/>
    <w:multiLevelType w:val="hybridMultilevel"/>
    <w:tmpl w:val="DE04F194"/>
    <w:lvl w:ilvl="0" w:tplc="5AFE5C1C">
      <w:start w:val="1"/>
      <w:numFmt w:val="decimal"/>
      <w:lvlText w:val="%1."/>
      <w:lvlJc w:val="left"/>
      <w:pPr>
        <w:ind w:left="1080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152AC8"/>
    <w:multiLevelType w:val="hybridMultilevel"/>
    <w:tmpl w:val="935A7F02"/>
    <w:lvl w:ilvl="0" w:tplc="145C7BA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C664F9"/>
    <w:multiLevelType w:val="hybridMultilevel"/>
    <w:tmpl w:val="8C88AE50"/>
    <w:lvl w:ilvl="0" w:tplc="9FB2D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B3"/>
    <w:rsid w:val="0001229D"/>
    <w:rsid w:val="00016ACB"/>
    <w:rsid w:val="00024575"/>
    <w:rsid w:val="00031B0A"/>
    <w:rsid w:val="000335FA"/>
    <w:rsid w:val="00036C60"/>
    <w:rsid w:val="0004329E"/>
    <w:rsid w:val="00055095"/>
    <w:rsid w:val="0007774D"/>
    <w:rsid w:val="00081510"/>
    <w:rsid w:val="00081AC4"/>
    <w:rsid w:val="00091C0F"/>
    <w:rsid w:val="00096635"/>
    <w:rsid w:val="000C0110"/>
    <w:rsid w:val="000C0AB1"/>
    <w:rsid w:val="000C357F"/>
    <w:rsid w:val="000E4FDD"/>
    <w:rsid w:val="000F7B81"/>
    <w:rsid w:val="00112068"/>
    <w:rsid w:val="00117874"/>
    <w:rsid w:val="00121EB3"/>
    <w:rsid w:val="00127BB4"/>
    <w:rsid w:val="001308DE"/>
    <w:rsid w:val="00133A91"/>
    <w:rsid w:val="00133B70"/>
    <w:rsid w:val="00157334"/>
    <w:rsid w:val="00164C25"/>
    <w:rsid w:val="001748D2"/>
    <w:rsid w:val="00184BDC"/>
    <w:rsid w:val="001855BA"/>
    <w:rsid w:val="001935FE"/>
    <w:rsid w:val="00195450"/>
    <w:rsid w:val="00197CDA"/>
    <w:rsid w:val="001A0EFF"/>
    <w:rsid w:val="001B0E78"/>
    <w:rsid w:val="001C0563"/>
    <w:rsid w:val="001C14AA"/>
    <w:rsid w:val="001C5FC6"/>
    <w:rsid w:val="001D28E1"/>
    <w:rsid w:val="001D726E"/>
    <w:rsid w:val="001E5894"/>
    <w:rsid w:val="001E6EB4"/>
    <w:rsid w:val="001F2D6E"/>
    <w:rsid w:val="00211A2A"/>
    <w:rsid w:val="0021219D"/>
    <w:rsid w:val="002138DC"/>
    <w:rsid w:val="00230694"/>
    <w:rsid w:val="0023767E"/>
    <w:rsid w:val="00246B9B"/>
    <w:rsid w:val="00247F1D"/>
    <w:rsid w:val="0025132B"/>
    <w:rsid w:val="00257DF1"/>
    <w:rsid w:val="00257E00"/>
    <w:rsid w:val="00264026"/>
    <w:rsid w:val="00271036"/>
    <w:rsid w:val="00292A74"/>
    <w:rsid w:val="0029388C"/>
    <w:rsid w:val="00294CD5"/>
    <w:rsid w:val="002954A4"/>
    <w:rsid w:val="002A218E"/>
    <w:rsid w:val="002C050B"/>
    <w:rsid w:val="002D768A"/>
    <w:rsid w:val="002E0254"/>
    <w:rsid w:val="002E1A26"/>
    <w:rsid w:val="002E628B"/>
    <w:rsid w:val="002F36C3"/>
    <w:rsid w:val="003118B3"/>
    <w:rsid w:val="003158AA"/>
    <w:rsid w:val="003206F6"/>
    <w:rsid w:val="00327F48"/>
    <w:rsid w:val="003357DF"/>
    <w:rsid w:val="003626F8"/>
    <w:rsid w:val="0038284E"/>
    <w:rsid w:val="0039227C"/>
    <w:rsid w:val="0039475A"/>
    <w:rsid w:val="00395E5E"/>
    <w:rsid w:val="003A0356"/>
    <w:rsid w:val="003A5910"/>
    <w:rsid w:val="003B37F2"/>
    <w:rsid w:val="003C0550"/>
    <w:rsid w:val="003E1DDF"/>
    <w:rsid w:val="003E2277"/>
    <w:rsid w:val="003E607E"/>
    <w:rsid w:val="003E71B4"/>
    <w:rsid w:val="003F477F"/>
    <w:rsid w:val="003F5D1A"/>
    <w:rsid w:val="00404C9A"/>
    <w:rsid w:val="0040624D"/>
    <w:rsid w:val="00416C7F"/>
    <w:rsid w:val="00420FBE"/>
    <w:rsid w:val="004216B6"/>
    <w:rsid w:val="004335BD"/>
    <w:rsid w:val="00441C35"/>
    <w:rsid w:val="00460EDB"/>
    <w:rsid w:val="004745D1"/>
    <w:rsid w:val="00475829"/>
    <w:rsid w:val="00485048"/>
    <w:rsid w:val="00486D8F"/>
    <w:rsid w:val="004A6F1D"/>
    <w:rsid w:val="004B717B"/>
    <w:rsid w:val="004C0869"/>
    <w:rsid w:val="004D40B3"/>
    <w:rsid w:val="004D4278"/>
    <w:rsid w:val="004E6BE4"/>
    <w:rsid w:val="004F472B"/>
    <w:rsid w:val="004F6693"/>
    <w:rsid w:val="004F6D6C"/>
    <w:rsid w:val="00515479"/>
    <w:rsid w:val="005251FD"/>
    <w:rsid w:val="005273DF"/>
    <w:rsid w:val="0053269C"/>
    <w:rsid w:val="00536982"/>
    <w:rsid w:val="00540D1A"/>
    <w:rsid w:val="0054112E"/>
    <w:rsid w:val="00566F76"/>
    <w:rsid w:val="00575754"/>
    <w:rsid w:val="0058239A"/>
    <w:rsid w:val="00590BA6"/>
    <w:rsid w:val="00591539"/>
    <w:rsid w:val="005F1C22"/>
    <w:rsid w:val="006023F3"/>
    <w:rsid w:val="0060574F"/>
    <w:rsid w:val="0061120E"/>
    <w:rsid w:val="00613DD2"/>
    <w:rsid w:val="00622876"/>
    <w:rsid w:val="006331AD"/>
    <w:rsid w:val="00634B82"/>
    <w:rsid w:val="00661CE6"/>
    <w:rsid w:val="00662321"/>
    <w:rsid w:val="00676546"/>
    <w:rsid w:val="00686A2A"/>
    <w:rsid w:val="006933B0"/>
    <w:rsid w:val="00696197"/>
    <w:rsid w:val="006A067C"/>
    <w:rsid w:val="006A29DC"/>
    <w:rsid w:val="006B7C42"/>
    <w:rsid w:val="006C1BB8"/>
    <w:rsid w:val="006C23D9"/>
    <w:rsid w:val="006D14E5"/>
    <w:rsid w:val="006D55F0"/>
    <w:rsid w:val="006F2B18"/>
    <w:rsid w:val="006F43DB"/>
    <w:rsid w:val="00703AE2"/>
    <w:rsid w:val="00705977"/>
    <w:rsid w:val="00706625"/>
    <w:rsid w:val="00716D9A"/>
    <w:rsid w:val="0073584D"/>
    <w:rsid w:val="00737B08"/>
    <w:rsid w:val="007400BB"/>
    <w:rsid w:val="00745EEE"/>
    <w:rsid w:val="00751DB7"/>
    <w:rsid w:val="0077183B"/>
    <w:rsid w:val="0077568E"/>
    <w:rsid w:val="007771E1"/>
    <w:rsid w:val="007A0A7A"/>
    <w:rsid w:val="007A6160"/>
    <w:rsid w:val="007B3E71"/>
    <w:rsid w:val="007B5689"/>
    <w:rsid w:val="007C004A"/>
    <w:rsid w:val="007C4199"/>
    <w:rsid w:val="007C7DB5"/>
    <w:rsid w:val="007E14B9"/>
    <w:rsid w:val="0080005A"/>
    <w:rsid w:val="00803229"/>
    <w:rsid w:val="00806C84"/>
    <w:rsid w:val="00813B57"/>
    <w:rsid w:val="00813FAE"/>
    <w:rsid w:val="00821A3A"/>
    <w:rsid w:val="008273D5"/>
    <w:rsid w:val="00832294"/>
    <w:rsid w:val="008506CD"/>
    <w:rsid w:val="00861EB8"/>
    <w:rsid w:val="008626EA"/>
    <w:rsid w:val="00870031"/>
    <w:rsid w:val="0088634D"/>
    <w:rsid w:val="008A2917"/>
    <w:rsid w:val="008A4003"/>
    <w:rsid w:val="008A495A"/>
    <w:rsid w:val="008A622E"/>
    <w:rsid w:val="008A7308"/>
    <w:rsid w:val="008B6B49"/>
    <w:rsid w:val="008C6A95"/>
    <w:rsid w:val="008D4C4B"/>
    <w:rsid w:val="008E13FB"/>
    <w:rsid w:val="008E3B28"/>
    <w:rsid w:val="008E4CB1"/>
    <w:rsid w:val="008E6175"/>
    <w:rsid w:val="008F68FF"/>
    <w:rsid w:val="009018EB"/>
    <w:rsid w:val="00902D50"/>
    <w:rsid w:val="00905593"/>
    <w:rsid w:val="0091005A"/>
    <w:rsid w:val="00916CF5"/>
    <w:rsid w:val="00916E78"/>
    <w:rsid w:val="00926B92"/>
    <w:rsid w:val="0093180B"/>
    <w:rsid w:val="0093342D"/>
    <w:rsid w:val="0094001B"/>
    <w:rsid w:val="0095736A"/>
    <w:rsid w:val="00957B00"/>
    <w:rsid w:val="00957EFC"/>
    <w:rsid w:val="00962799"/>
    <w:rsid w:val="00970291"/>
    <w:rsid w:val="00982EEB"/>
    <w:rsid w:val="0098367B"/>
    <w:rsid w:val="00985FC5"/>
    <w:rsid w:val="009A28C2"/>
    <w:rsid w:val="009A41A6"/>
    <w:rsid w:val="009A4229"/>
    <w:rsid w:val="009B403C"/>
    <w:rsid w:val="009B41BD"/>
    <w:rsid w:val="009C6FB1"/>
    <w:rsid w:val="009E397F"/>
    <w:rsid w:val="009F019E"/>
    <w:rsid w:val="00A12D44"/>
    <w:rsid w:val="00A2680F"/>
    <w:rsid w:val="00A33894"/>
    <w:rsid w:val="00A3447F"/>
    <w:rsid w:val="00A42DB4"/>
    <w:rsid w:val="00A501B8"/>
    <w:rsid w:val="00A51ADA"/>
    <w:rsid w:val="00A64B29"/>
    <w:rsid w:val="00A6775B"/>
    <w:rsid w:val="00A7565C"/>
    <w:rsid w:val="00A7607E"/>
    <w:rsid w:val="00A77F3C"/>
    <w:rsid w:val="00A90BB9"/>
    <w:rsid w:val="00AA1915"/>
    <w:rsid w:val="00AB331F"/>
    <w:rsid w:val="00AB6FEB"/>
    <w:rsid w:val="00AC5AB6"/>
    <w:rsid w:val="00AD341A"/>
    <w:rsid w:val="00AD3581"/>
    <w:rsid w:val="00AE3234"/>
    <w:rsid w:val="00AF2969"/>
    <w:rsid w:val="00AF392A"/>
    <w:rsid w:val="00AF5F9F"/>
    <w:rsid w:val="00B17A4D"/>
    <w:rsid w:val="00B34AE9"/>
    <w:rsid w:val="00B350C9"/>
    <w:rsid w:val="00B441C9"/>
    <w:rsid w:val="00B57077"/>
    <w:rsid w:val="00B63FE9"/>
    <w:rsid w:val="00B65C6E"/>
    <w:rsid w:val="00B85192"/>
    <w:rsid w:val="00B86403"/>
    <w:rsid w:val="00BA1D35"/>
    <w:rsid w:val="00BA221C"/>
    <w:rsid w:val="00BA438E"/>
    <w:rsid w:val="00BB1028"/>
    <w:rsid w:val="00BB5DC7"/>
    <w:rsid w:val="00BC4A94"/>
    <w:rsid w:val="00BC680E"/>
    <w:rsid w:val="00BF2656"/>
    <w:rsid w:val="00C11D84"/>
    <w:rsid w:val="00C15C43"/>
    <w:rsid w:val="00C163BC"/>
    <w:rsid w:val="00C2092B"/>
    <w:rsid w:val="00C2642D"/>
    <w:rsid w:val="00C3082C"/>
    <w:rsid w:val="00C42C85"/>
    <w:rsid w:val="00C43771"/>
    <w:rsid w:val="00C54628"/>
    <w:rsid w:val="00C55420"/>
    <w:rsid w:val="00C6200F"/>
    <w:rsid w:val="00C74FDE"/>
    <w:rsid w:val="00C909FA"/>
    <w:rsid w:val="00CA39A2"/>
    <w:rsid w:val="00CA6873"/>
    <w:rsid w:val="00CB3181"/>
    <w:rsid w:val="00CB5551"/>
    <w:rsid w:val="00CC304F"/>
    <w:rsid w:val="00CD6B8E"/>
    <w:rsid w:val="00CE061B"/>
    <w:rsid w:val="00CE6750"/>
    <w:rsid w:val="00D25888"/>
    <w:rsid w:val="00D57356"/>
    <w:rsid w:val="00D71FE4"/>
    <w:rsid w:val="00D7572A"/>
    <w:rsid w:val="00DA2960"/>
    <w:rsid w:val="00DA50D0"/>
    <w:rsid w:val="00DA6E84"/>
    <w:rsid w:val="00DD398E"/>
    <w:rsid w:val="00DF073A"/>
    <w:rsid w:val="00DF0C06"/>
    <w:rsid w:val="00DF103F"/>
    <w:rsid w:val="00DF1296"/>
    <w:rsid w:val="00DF58B0"/>
    <w:rsid w:val="00E06720"/>
    <w:rsid w:val="00E27418"/>
    <w:rsid w:val="00E35FD9"/>
    <w:rsid w:val="00E44F82"/>
    <w:rsid w:val="00E70FF4"/>
    <w:rsid w:val="00E95558"/>
    <w:rsid w:val="00E95E46"/>
    <w:rsid w:val="00EA238D"/>
    <w:rsid w:val="00EB4E5D"/>
    <w:rsid w:val="00EB736D"/>
    <w:rsid w:val="00EC710E"/>
    <w:rsid w:val="00ED573F"/>
    <w:rsid w:val="00ED5923"/>
    <w:rsid w:val="00EE209F"/>
    <w:rsid w:val="00EF3696"/>
    <w:rsid w:val="00EF756E"/>
    <w:rsid w:val="00F0099E"/>
    <w:rsid w:val="00F14288"/>
    <w:rsid w:val="00F232EA"/>
    <w:rsid w:val="00F23D78"/>
    <w:rsid w:val="00F4224C"/>
    <w:rsid w:val="00F42B6F"/>
    <w:rsid w:val="00F44606"/>
    <w:rsid w:val="00F5713A"/>
    <w:rsid w:val="00F610BB"/>
    <w:rsid w:val="00F723D6"/>
    <w:rsid w:val="00F815A7"/>
    <w:rsid w:val="00F815AF"/>
    <w:rsid w:val="00F83156"/>
    <w:rsid w:val="00F91C5C"/>
    <w:rsid w:val="00F93859"/>
    <w:rsid w:val="00FA0FAD"/>
    <w:rsid w:val="00FA34F2"/>
    <w:rsid w:val="00FB3CA5"/>
    <w:rsid w:val="00FB7092"/>
    <w:rsid w:val="00FC7E9A"/>
    <w:rsid w:val="00FD29E3"/>
    <w:rsid w:val="00FD4A76"/>
    <w:rsid w:val="00FD7FB9"/>
    <w:rsid w:val="00FF4633"/>
    <w:rsid w:val="00FF60FE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72A"/>
  </w:style>
  <w:style w:type="paragraph" w:styleId="a6">
    <w:name w:val="footer"/>
    <w:basedOn w:val="a"/>
    <w:link w:val="a7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72A"/>
  </w:style>
  <w:style w:type="paragraph" w:styleId="a8">
    <w:name w:val="Balloon Text"/>
    <w:basedOn w:val="a"/>
    <w:link w:val="a9"/>
    <w:uiPriority w:val="99"/>
    <w:semiHidden/>
    <w:unhideWhenUsed/>
    <w:rsid w:val="0054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D1A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A29DC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6A29DC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72A"/>
  </w:style>
  <w:style w:type="paragraph" w:styleId="a6">
    <w:name w:val="footer"/>
    <w:basedOn w:val="a"/>
    <w:link w:val="a7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72A"/>
  </w:style>
  <w:style w:type="paragraph" w:styleId="a8">
    <w:name w:val="Balloon Text"/>
    <w:basedOn w:val="a"/>
    <w:link w:val="a9"/>
    <w:uiPriority w:val="99"/>
    <w:semiHidden/>
    <w:unhideWhenUsed/>
    <w:rsid w:val="0054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D1A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A29DC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6A29DC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25A9-55EC-4DC0-A55D-73729983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ега Марина Вячеславовна</dc:creator>
  <cp:lastModifiedBy>Коновалова Дарья Петровна</cp:lastModifiedBy>
  <cp:revision>105</cp:revision>
  <cp:lastPrinted>2024-01-30T10:31:00Z</cp:lastPrinted>
  <dcterms:created xsi:type="dcterms:W3CDTF">2023-09-28T07:39:00Z</dcterms:created>
  <dcterms:modified xsi:type="dcterms:W3CDTF">2024-12-16T04:49:00Z</dcterms:modified>
</cp:coreProperties>
</file>